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1E" w:rsidRPr="002C371D" w:rsidRDefault="00E414C3" w:rsidP="002C371D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3175</wp:posOffset>
            </wp:positionV>
            <wp:extent cx="1704975" cy="15525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7" t="2346" r="10952" b="2226"/>
                    <a:stretch/>
                  </pic:blipFill>
                  <pic:spPr bwMode="auto">
                    <a:xfrm>
                      <a:off x="0" y="0"/>
                      <a:ext cx="1704975" cy="15525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1345E">
        <w:rPr>
          <w:b/>
          <w:sz w:val="32"/>
          <w:szCs w:val="32"/>
          <w:lang w:val="ru-RU"/>
        </w:rPr>
        <w:t>Расписание Занятий</w:t>
      </w:r>
      <w:r w:rsidR="0081345E" w:rsidRPr="0081345E">
        <w:rPr>
          <w:b/>
          <w:sz w:val="16"/>
          <w:szCs w:val="16"/>
          <w:lang w:val="ru-RU"/>
        </w:rPr>
        <w:t xml:space="preserve"> </w:t>
      </w:r>
      <w:r w:rsidR="0081345E" w:rsidRPr="0081345E">
        <w:rPr>
          <w:b/>
          <w:sz w:val="32"/>
          <w:szCs w:val="32"/>
          <w:lang w:val="ru-RU"/>
        </w:rPr>
        <w:t>н</w:t>
      </w:r>
      <w:r w:rsidR="008E2594" w:rsidRPr="0081345E">
        <w:rPr>
          <w:b/>
          <w:sz w:val="32"/>
          <w:szCs w:val="32"/>
          <w:lang w:val="ru-RU"/>
        </w:rPr>
        <w:t>а 201</w:t>
      </w:r>
      <w:r w:rsidR="00ED139B" w:rsidRPr="0081345E">
        <w:rPr>
          <w:b/>
          <w:sz w:val="32"/>
          <w:szCs w:val="32"/>
          <w:lang w:val="ru-RU"/>
        </w:rPr>
        <w:t>8</w:t>
      </w:r>
      <w:r w:rsidR="008E2594" w:rsidRPr="0081345E">
        <w:rPr>
          <w:b/>
          <w:sz w:val="32"/>
          <w:szCs w:val="32"/>
          <w:lang w:val="ru-RU"/>
        </w:rPr>
        <w:t>/201</w:t>
      </w:r>
      <w:r w:rsidR="00ED139B" w:rsidRPr="0081345E">
        <w:rPr>
          <w:b/>
          <w:sz w:val="32"/>
          <w:szCs w:val="32"/>
          <w:lang w:val="ru-RU"/>
        </w:rPr>
        <w:t>9</w:t>
      </w:r>
      <w:r w:rsidRPr="0081345E">
        <w:rPr>
          <w:b/>
          <w:sz w:val="32"/>
          <w:szCs w:val="32"/>
          <w:lang w:val="ru-RU"/>
        </w:rPr>
        <w:t xml:space="preserve"> учебный год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0"/>
        <w:gridCol w:w="1977"/>
        <w:gridCol w:w="2521"/>
        <w:gridCol w:w="2160"/>
        <w:gridCol w:w="2148"/>
        <w:gridCol w:w="1974"/>
      </w:tblGrid>
      <w:tr w:rsidR="00E414C3" w:rsidTr="008917A6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sz w:val="22"/>
                <w:szCs w:val="22"/>
                <w:lang w:val="ru-RU"/>
              </w:rPr>
            </w:pPr>
            <w:r w:rsidRPr="00E414C3">
              <w:rPr>
                <w:sz w:val="22"/>
                <w:szCs w:val="22"/>
                <w:lang w:val="ru-RU"/>
              </w:rPr>
              <w:t>сентябрь</w:t>
            </w:r>
          </w:p>
        </w:tc>
        <w:tc>
          <w:tcPr>
            <w:tcW w:w="832" w:type="pct"/>
          </w:tcPr>
          <w:p w:rsidR="00E414C3" w:rsidRPr="00E414C3" w:rsidRDefault="00E414C3" w:rsidP="00C46AA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ED139B" w:rsidRDefault="00E414C3" w:rsidP="00863DCE">
            <w:pPr>
              <w:spacing w:line="220" w:lineRule="exact"/>
              <w:jc w:val="center"/>
            </w:pPr>
          </w:p>
          <w:p w:rsidR="00863DCE" w:rsidRPr="00ED139B" w:rsidRDefault="00863DCE" w:rsidP="00ED139B">
            <w:pPr>
              <w:spacing w:line="220" w:lineRule="exact"/>
            </w:pPr>
          </w:p>
        </w:tc>
        <w:tc>
          <w:tcPr>
            <w:tcW w:w="909" w:type="pct"/>
          </w:tcPr>
          <w:p w:rsidR="00E414C3" w:rsidRPr="00ED139B" w:rsidRDefault="00ED139B" w:rsidP="00ED139B">
            <w:pPr>
              <w:spacing w:line="22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Начало занятий/регистрация</w:t>
            </w:r>
          </w:p>
          <w:p w:rsidR="00E414C3" w:rsidRPr="008E2594" w:rsidRDefault="00ED139B" w:rsidP="00863DCE">
            <w:pPr>
              <w:spacing w:line="220" w:lineRule="exact"/>
              <w:jc w:val="center"/>
            </w:pPr>
            <w:r>
              <w:t>15</w:t>
            </w:r>
          </w:p>
          <w:p w:rsidR="00863DCE" w:rsidRPr="00ED139B" w:rsidRDefault="00ED139B" w:rsidP="00863DCE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1</w:t>
            </w:r>
          </w:p>
        </w:tc>
        <w:tc>
          <w:tcPr>
            <w:tcW w:w="904" w:type="pct"/>
          </w:tcPr>
          <w:p w:rsidR="00E414C3" w:rsidRPr="002C371D" w:rsidRDefault="002C371D" w:rsidP="002C371D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зентация спектакля</w:t>
            </w:r>
          </w:p>
          <w:p w:rsidR="00E414C3" w:rsidRPr="00ED139B" w:rsidRDefault="00ED139B" w:rsidP="00863DCE">
            <w:pPr>
              <w:spacing w:line="220" w:lineRule="exact"/>
              <w:jc w:val="center"/>
            </w:pPr>
            <w:r>
              <w:rPr>
                <w:lang w:val="ru-RU"/>
              </w:rPr>
              <w:t>2</w:t>
            </w:r>
            <w:r>
              <w:t>2</w:t>
            </w:r>
          </w:p>
          <w:p w:rsidR="00E414C3" w:rsidRDefault="00ED139B" w:rsidP="00C75BA7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2</w:t>
            </w:r>
          </w:p>
          <w:p w:rsidR="00C0646B" w:rsidRPr="00ED139B" w:rsidRDefault="00C0646B" w:rsidP="00C0646B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831" w:type="pct"/>
          </w:tcPr>
          <w:p w:rsidR="0012523F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ED139B" w:rsidRDefault="00ED139B" w:rsidP="0012523F">
            <w:pPr>
              <w:spacing w:line="220" w:lineRule="exact"/>
              <w:jc w:val="center"/>
            </w:pPr>
            <w:r>
              <w:t>29</w:t>
            </w:r>
          </w:p>
          <w:p w:rsidR="00E414C3" w:rsidRPr="008917A6" w:rsidRDefault="00ED139B" w:rsidP="0012523F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</w:t>
            </w:r>
            <w:r w:rsidRPr="008917A6">
              <w:t>3</w:t>
            </w:r>
          </w:p>
          <w:p w:rsidR="00CC4317" w:rsidRPr="00CC4317" w:rsidRDefault="00CC4317" w:rsidP="00CC4317">
            <w:pPr>
              <w:spacing w:line="220" w:lineRule="exact"/>
              <w:jc w:val="center"/>
              <w:rPr>
                <w:sz w:val="18"/>
                <w:szCs w:val="18"/>
              </w:rPr>
            </w:pPr>
          </w:p>
        </w:tc>
      </w:tr>
      <w:tr w:rsidR="00E414C3" w:rsidTr="008917A6">
        <w:tc>
          <w:tcPr>
            <w:tcW w:w="463" w:type="pct"/>
          </w:tcPr>
          <w:p w:rsidR="00E414C3" w:rsidRPr="00E414C3" w:rsidRDefault="00E414C3" w:rsidP="00863DCE">
            <w:pPr>
              <w:spacing w:line="220" w:lineRule="exact"/>
              <w:rPr>
                <w:lang w:val="ru-RU"/>
              </w:rPr>
            </w:pPr>
            <w:r w:rsidRPr="00E414C3">
              <w:rPr>
                <w:lang w:val="ru-RU"/>
              </w:rPr>
              <w:t>октябрь</w:t>
            </w:r>
          </w:p>
        </w:tc>
        <w:tc>
          <w:tcPr>
            <w:tcW w:w="832" w:type="pct"/>
          </w:tcPr>
          <w:p w:rsidR="00E414C3" w:rsidRPr="00211F0C" w:rsidRDefault="00211F0C" w:rsidP="00211F0C">
            <w:pPr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11F0C">
              <w:rPr>
                <w:b/>
                <w:sz w:val="20"/>
                <w:szCs w:val="20"/>
                <w:lang w:val="ru-RU"/>
              </w:rPr>
              <w:t>Книжная Ярмарка</w:t>
            </w:r>
          </w:p>
          <w:p w:rsidR="0012523F" w:rsidRPr="008917A6" w:rsidRDefault="00ED139B" w:rsidP="0012523F">
            <w:pPr>
              <w:spacing w:line="220" w:lineRule="exact"/>
              <w:jc w:val="center"/>
            </w:pPr>
            <w:r w:rsidRPr="008917A6">
              <w:t>6</w:t>
            </w:r>
          </w:p>
          <w:p w:rsidR="0012523F" w:rsidRPr="008917A6" w:rsidRDefault="00BE668C" w:rsidP="0012523F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 xml:space="preserve">Урок </w:t>
            </w:r>
            <w:r w:rsidR="00ED139B" w:rsidRPr="008917A6">
              <w:rPr>
                <w:lang w:val="ru-RU"/>
              </w:rPr>
              <w:t>#</w:t>
            </w:r>
            <w:r w:rsidR="00ED139B" w:rsidRPr="008917A6">
              <w:t>4</w:t>
            </w:r>
          </w:p>
          <w:p w:rsidR="00E414C3" w:rsidRPr="008917A6" w:rsidRDefault="00E414C3" w:rsidP="0012523F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1061" w:type="pct"/>
            <w:shd w:val="clear" w:color="auto" w:fill="auto"/>
          </w:tcPr>
          <w:p w:rsidR="0012523F" w:rsidRPr="008917A6" w:rsidRDefault="00E975C7" w:rsidP="00621725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8917A6">
              <w:rPr>
                <w:lang w:val="ru-RU"/>
              </w:rPr>
              <w:t xml:space="preserve"> </w:t>
            </w:r>
          </w:p>
          <w:p w:rsidR="0012523F" w:rsidRPr="008917A6" w:rsidRDefault="00ED139B" w:rsidP="00ED139B">
            <w:pPr>
              <w:tabs>
                <w:tab w:val="center" w:pos="1152"/>
                <w:tab w:val="right" w:pos="2305"/>
              </w:tabs>
              <w:spacing w:line="220" w:lineRule="exact"/>
            </w:pPr>
            <w:r w:rsidRPr="008917A6">
              <w:tab/>
              <w:t>13</w:t>
            </w:r>
            <w:r w:rsidRPr="008917A6">
              <w:tab/>
            </w:r>
          </w:p>
          <w:p w:rsidR="00BE668C" w:rsidRPr="008917A6" w:rsidRDefault="00ED139B" w:rsidP="00ED139B">
            <w:pPr>
              <w:tabs>
                <w:tab w:val="center" w:pos="1152"/>
              </w:tabs>
              <w:spacing w:line="220" w:lineRule="exact"/>
              <w:rPr>
                <w:highlight w:val="yellow"/>
              </w:rPr>
            </w:pPr>
            <w:r w:rsidRPr="008917A6">
              <w:rPr>
                <w:lang w:val="ru-RU"/>
              </w:rPr>
              <w:tab/>
              <w:t>Урок</w:t>
            </w:r>
            <w:r w:rsidRPr="008917A6">
              <w:t xml:space="preserve"> #5</w:t>
            </w:r>
          </w:p>
        </w:tc>
        <w:tc>
          <w:tcPr>
            <w:tcW w:w="909" w:type="pct"/>
          </w:tcPr>
          <w:p w:rsidR="0012523F" w:rsidRPr="00BE668C" w:rsidRDefault="0012523F" w:rsidP="0012523F">
            <w:pPr>
              <w:spacing w:line="220" w:lineRule="exact"/>
              <w:jc w:val="center"/>
              <w:rPr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1-ой четверти</w:t>
            </w:r>
          </w:p>
          <w:p w:rsidR="0012523F" w:rsidRPr="00211F0C" w:rsidRDefault="0012523F" w:rsidP="0012523F">
            <w:pPr>
              <w:spacing w:line="220" w:lineRule="exact"/>
              <w:jc w:val="center"/>
              <w:rPr>
                <w:b/>
                <w:sz w:val="20"/>
                <w:szCs w:val="20"/>
                <w:lang w:val="ru-RU"/>
              </w:rPr>
            </w:pPr>
            <w:r w:rsidRPr="00211F0C">
              <w:rPr>
                <w:b/>
                <w:sz w:val="20"/>
                <w:szCs w:val="20"/>
                <w:lang w:val="ru-RU"/>
              </w:rPr>
              <w:t>Пельмени</w:t>
            </w:r>
          </w:p>
          <w:p w:rsidR="0012523F" w:rsidRPr="00874736" w:rsidRDefault="00ED139B" w:rsidP="0012523F">
            <w:pPr>
              <w:spacing w:line="220" w:lineRule="exact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Pr="00874736">
              <w:rPr>
                <w:lang w:val="ru-RU"/>
              </w:rPr>
              <w:t>0</w:t>
            </w:r>
          </w:p>
          <w:p w:rsidR="00863DCE" w:rsidRDefault="0012523F" w:rsidP="0012523F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6</w:t>
            </w:r>
          </w:p>
          <w:p w:rsidR="00211F0C" w:rsidRPr="0011198B" w:rsidRDefault="00211F0C" w:rsidP="0012523F">
            <w:pPr>
              <w:spacing w:line="220" w:lineRule="exact"/>
              <w:jc w:val="center"/>
              <w:rPr>
                <w:highlight w:val="yellow"/>
                <w:lang w:val="ru-RU"/>
              </w:rPr>
            </w:pPr>
          </w:p>
        </w:tc>
        <w:tc>
          <w:tcPr>
            <w:tcW w:w="904" w:type="pct"/>
          </w:tcPr>
          <w:p w:rsidR="0011198B" w:rsidRPr="00BE668C" w:rsidRDefault="0011198B" w:rsidP="0012523F">
            <w:pPr>
              <w:spacing w:line="220" w:lineRule="exact"/>
              <w:jc w:val="center"/>
              <w:rPr>
                <w:lang w:val="ru-RU"/>
              </w:rPr>
            </w:pPr>
          </w:p>
          <w:p w:rsidR="0012523F" w:rsidRPr="00ED139B" w:rsidRDefault="0012523F" w:rsidP="0012523F">
            <w:pPr>
              <w:spacing w:line="220" w:lineRule="exact"/>
              <w:jc w:val="center"/>
            </w:pPr>
            <w:r w:rsidRPr="00BE668C">
              <w:t>2</w:t>
            </w:r>
            <w:r w:rsidR="00ED139B">
              <w:t>7</w:t>
            </w:r>
          </w:p>
          <w:p w:rsidR="00863DCE" w:rsidRDefault="0012523F" w:rsidP="0012523F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7</w:t>
            </w:r>
          </w:p>
          <w:p w:rsidR="00C0646B" w:rsidRPr="00C0646B" w:rsidRDefault="00C0646B" w:rsidP="00C0646B">
            <w:pPr>
              <w:spacing w:line="220" w:lineRule="exact"/>
            </w:pP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552EEB" w:rsidRPr="00BE668C" w:rsidRDefault="00552EEB" w:rsidP="00552EEB">
            <w:pPr>
              <w:spacing w:line="220" w:lineRule="exact"/>
              <w:jc w:val="center"/>
              <w:rPr>
                <w:color w:val="808080" w:themeColor="background1" w:themeShade="80"/>
                <w:lang w:val="ru-RU"/>
              </w:rPr>
            </w:pPr>
          </w:p>
        </w:tc>
      </w:tr>
      <w:tr w:rsidR="00E414C3" w:rsidRPr="00BE668C" w:rsidTr="008917A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ноябрь</w:t>
            </w:r>
          </w:p>
        </w:tc>
        <w:tc>
          <w:tcPr>
            <w:tcW w:w="832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917A6" w:rsidRDefault="00420200" w:rsidP="00863DCE">
            <w:pPr>
              <w:spacing w:line="220" w:lineRule="exact"/>
              <w:jc w:val="center"/>
            </w:pPr>
            <w:r w:rsidRPr="008917A6">
              <w:t>3</w:t>
            </w:r>
          </w:p>
          <w:p w:rsidR="00863DCE" w:rsidRPr="008917A6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8</w:t>
            </w:r>
          </w:p>
          <w:p w:rsidR="00E414C3" w:rsidRPr="008917A6" w:rsidRDefault="00E414C3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E414C3" w:rsidRPr="008917A6" w:rsidRDefault="0011198B" w:rsidP="00863DCE">
            <w:pPr>
              <w:spacing w:line="220" w:lineRule="exact"/>
              <w:jc w:val="center"/>
            </w:pPr>
            <w:r w:rsidRPr="008917A6">
              <w:t>1</w:t>
            </w:r>
            <w:r w:rsidR="00420200" w:rsidRPr="008917A6">
              <w:t>0</w:t>
            </w:r>
          </w:p>
          <w:p w:rsidR="00863DCE" w:rsidRPr="008917A6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9</w:t>
            </w:r>
          </w:p>
        </w:tc>
        <w:tc>
          <w:tcPr>
            <w:tcW w:w="909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917A6" w:rsidRDefault="0011198B" w:rsidP="00863DCE">
            <w:pPr>
              <w:spacing w:line="220" w:lineRule="exact"/>
              <w:jc w:val="center"/>
            </w:pPr>
            <w:r w:rsidRPr="008917A6">
              <w:t>1</w:t>
            </w:r>
            <w:r w:rsidR="00420200" w:rsidRPr="008917A6">
              <w:t>7</w:t>
            </w:r>
          </w:p>
          <w:p w:rsidR="00863DCE" w:rsidRPr="008917A6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0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8E2594" w:rsidRPr="00BE668C" w:rsidRDefault="00C911CC" w:rsidP="008E2594">
            <w:pPr>
              <w:spacing w:line="220" w:lineRule="exact"/>
              <w:rPr>
                <w:b/>
                <w:color w:val="FF0000"/>
                <w:sz w:val="20"/>
                <w:szCs w:val="20"/>
                <w:lang w:val="ru-RU"/>
              </w:rPr>
            </w:pPr>
            <w:r w:rsidRPr="00BE668C">
              <w:rPr>
                <w:sz w:val="20"/>
                <w:szCs w:val="20"/>
              </w:rPr>
              <w:t xml:space="preserve">   </w:t>
            </w:r>
            <w:r w:rsidR="008E2594" w:rsidRPr="00BE668C">
              <w:rPr>
                <w:b/>
                <w:color w:val="FF0000"/>
                <w:sz w:val="20"/>
                <w:szCs w:val="20"/>
                <w:lang w:val="ru-RU"/>
              </w:rPr>
              <w:t>День Благодарения</w:t>
            </w:r>
          </w:p>
          <w:p w:rsidR="008E2594" w:rsidRPr="00420200" w:rsidRDefault="00C911CC" w:rsidP="008E2594">
            <w:pPr>
              <w:spacing w:line="220" w:lineRule="exact"/>
              <w:jc w:val="center"/>
            </w:pPr>
            <w:r w:rsidRPr="00BE668C">
              <w:rPr>
                <w:lang w:val="ru-RU"/>
              </w:rPr>
              <w:t>2</w:t>
            </w:r>
            <w:r w:rsidR="00420200">
              <w:t>4</w:t>
            </w:r>
          </w:p>
          <w:p w:rsidR="00863DCE" w:rsidRDefault="008E2594" w:rsidP="008E2594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  <w:p w:rsidR="00C0646B" w:rsidRDefault="00C0646B" w:rsidP="008E2594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</w:p>
          <w:p w:rsidR="00C0646B" w:rsidRPr="00C0646B" w:rsidRDefault="00C0646B" w:rsidP="008E2594">
            <w:pPr>
              <w:spacing w:line="220" w:lineRule="exact"/>
              <w:jc w:val="center"/>
            </w:pPr>
          </w:p>
        </w:tc>
        <w:tc>
          <w:tcPr>
            <w:tcW w:w="831" w:type="pct"/>
            <w:shd w:val="clear" w:color="auto" w:fill="FFFFFF" w:themeFill="background1"/>
          </w:tcPr>
          <w:p w:rsidR="00C72FD8" w:rsidRPr="00BE668C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</w:p>
        </w:tc>
      </w:tr>
      <w:tr w:rsidR="00E414C3" w:rsidRPr="00BE668C" w:rsidTr="008917A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декабрь</w:t>
            </w:r>
          </w:p>
        </w:tc>
        <w:tc>
          <w:tcPr>
            <w:tcW w:w="832" w:type="pct"/>
          </w:tcPr>
          <w:p w:rsidR="00420200" w:rsidRDefault="00420200" w:rsidP="00863DCE">
            <w:pPr>
              <w:spacing w:line="220" w:lineRule="exact"/>
              <w:jc w:val="center"/>
            </w:pPr>
          </w:p>
          <w:p w:rsidR="00C72FD8" w:rsidRPr="008917A6" w:rsidRDefault="00420200" w:rsidP="00863DCE">
            <w:pPr>
              <w:spacing w:line="220" w:lineRule="exact"/>
              <w:jc w:val="center"/>
            </w:pPr>
            <w:r w:rsidRPr="008917A6">
              <w:t>2</w:t>
            </w:r>
          </w:p>
          <w:p w:rsidR="00C72FD8" w:rsidRPr="008917A6" w:rsidRDefault="00863DCE" w:rsidP="00331152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1</w:t>
            </w:r>
          </w:p>
          <w:p w:rsidR="00331152" w:rsidRPr="00BE668C" w:rsidRDefault="00331152" w:rsidP="00331152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1061" w:type="pct"/>
          </w:tcPr>
          <w:p w:rsidR="00E414C3" w:rsidRPr="00DF0DEF" w:rsidRDefault="00C75BA7" w:rsidP="00C75BA7">
            <w:pPr>
              <w:spacing w:line="220" w:lineRule="exact"/>
              <w:jc w:val="center"/>
              <w:rPr>
                <w:color w:val="FF0000"/>
                <w:sz w:val="32"/>
                <w:szCs w:val="32"/>
                <w:lang w:val="ru-RU"/>
              </w:rPr>
            </w:pPr>
            <w:r w:rsidRPr="00DF0DEF">
              <w:rPr>
                <w:color w:val="FF0000"/>
                <w:sz w:val="18"/>
                <w:szCs w:val="18"/>
                <w:lang w:val="ru-RU"/>
              </w:rPr>
              <w:t>Конец 2-ой четверти</w:t>
            </w:r>
          </w:p>
          <w:p w:rsidR="00C72FD8" w:rsidRPr="008917A6" w:rsidRDefault="00420200" w:rsidP="00863DCE">
            <w:pPr>
              <w:spacing w:line="220" w:lineRule="exact"/>
              <w:jc w:val="center"/>
            </w:pPr>
            <w:r w:rsidRPr="008917A6">
              <w:t>8</w:t>
            </w:r>
          </w:p>
          <w:p w:rsidR="00863DCE" w:rsidRPr="008917A6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2</w:t>
            </w:r>
          </w:p>
        </w:tc>
        <w:tc>
          <w:tcPr>
            <w:tcW w:w="909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917A6" w:rsidRDefault="0011198B" w:rsidP="00863DCE">
            <w:pPr>
              <w:spacing w:line="220" w:lineRule="exact"/>
              <w:jc w:val="center"/>
            </w:pPr>
            <w:r w:rsidRPr="008917A6">
              <w:t>1</w:t>
            </w:r>
            <w:r w:rsidR="00420200" w:rsidRPr="008917A6">
              <w:t>5</w:t>
            </w:r>
          </w:p>
          <w:p w:rsidR="00863DCE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3</w:t>
            </w:r>
          </w:p>
          <w:p w:rsidR="00211F0C" w:rsidRPr="008917A6" w:rsidRDefault="00211F0C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4" w:type="pct"/>
            <w:shd w:val="clear" w:color="auto" w:fill="F2DBDB" w:themeFill="accent2" w:themeFillTint="33"/>
          </w:tcPr>
          <w:p w:rsidR="00E414C3" w:rsidRPr="00BE668C" w:rsidRDefault="00C72FD8" w:rsidP="00863DCE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420200" w:rsidRDefault="0011198B" w:rsidP="00863DCE">
            <w:pPr>
              <w:spacing w:line="220" w:lineRule="exact"/>
              <w:jc w:val="center"/>
            </w:pPr>
            <w:r w:rsidRPr="00BE668C">
              <w:t>2</w:t>
            </w:r>
            <w:r w:rsidR="00420200">
              <w:t>2</w:t>
            </w:r>
          </w:p>
          <w:p w:rsidR="00C72FD8" w:rsidRPr="00BE668C" w:rsidRDefault="00C72FD8" w:rsidP="00863DCE">
            <w:pPr>
              <w:spacing w:line="220" w:lineRule="exact"/>
              <w:jc w:val="center"/>
              <w:rPr>
                <w:color w:val="FF0000"/>
                <w:sz w:val="22"/>
                <w:szCs w:val="2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831" w:type="pct"/>
            <w:shd w:val="clear" w:color="auto" w:fill="F2DBDB" w:themeFill="accent2" w:themeFillTint="33"/>
          </w:tcPr>
          <w:p w:rsidR="00CC4317" w:rsidRPr="00BE668C" w:rsidRDefault="00CC4317" w:rsidP="00CC4317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C4317" w:rsidRPr="00420200" w:rsidRDefault="00420200" w:rsidP="00CC4317">
            <w:pPr>
              <w:spacing w:line="220" w:lineRule="exact"/>
              <w:jc w:val="center"/>
            </w:pPr>
            <w:r>
              <w:t>29</w:t>
            </w:r>
          </w:p>
          <w:p w:rsidR="00C0646B" w:rsidRPr="00C0646B" w:rsidRDefault="00CC4317" w:rsidP="00C0646B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</w:tr>
      <w:tr w:rsidR="00E414C3" w:rsidRPr="00BE668C" w:rsidTr="008917A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январь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BE668C">
              <w:rPr>
                <w:b/>
                <w:color w:val="FF0000"/>
                <w:sz w:val="18"/>
                <w:szCs w:val="18"/>
                <w:lang w:val="ru-RU"/>
              </w:rPr>
              <w:t>Рождественские Каникулы</w:t>
            </w:r>
          </w:p>
          <w:p w:rsidR="00C72FD8" w:rsidRPr="00420200" w:rsidRDefault="00420200" w:rsidP="00420200">
            <w:pPr>
              <w:shd w:val="clear" w:color="auto" w:fill="F2DBDB" w:themeFill="accent2" w:themeFillTint="33"/>
              <w:spacing w:line="220" w:lineRule="exact"/>
            </w:pPr>
            <w:r>
              <w:t xml:space="preserve">              5</w:t>
            </w:r>
          </w:p>
          <w:p w:rsidR="00C72FD8" w:rsidRPr="00BE668C" w:rsidRDefault="00C72FD8" w:rsidP="00312B1A">
            <w:pPr>
              <w:shd w:val="clear" w:color="auto" w:fill="F2DBDB" w:themeFill="accent2" w:themeFillTint="33"/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1061" w:type="pct"/>
            <w:shd w:val="clear" w:color="auto" w:fill="F2DBDB" w:themeFill="accent2" w:themeFillTint="33"/>
          </w:tcPr>
          <w:p w:rsidR="007B1317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>Рождественские</w:t>
            </w:r>
          </w:p>
          <w:p w:rsidR="00E414C3" w:rsidRPr="00BE668C" w:rsidRDefault="007B1317" w:rsidP="007B1317">
            <w:pPr>
              <w:spacing w:line="220" w:lineRule="exact"/>
              <w:jc w:val="center"/>
              <w:rPr>
                <w:b/>
                <w:color w:val="FF0000"/>
                <w:sz w:val="20"/>
                <w:szCs w:val="20"/>
              </w:rPr>
            </w:pPr>
            <w:r w:rsidRPr="00BE668C">
              <w:rPr>
                <w:b/>
                <w:color w:val="FF0000"/>
                <w:sz w:val="20"/>
                <w:szCs w:val="20"/>
                <w:lang w:val="ru-RU"/>
              </w:rPr>
              <w:t xml:space="preserve"> Каникулы</w:t>
            </w:r>
          </w:p>
          <w:p w:rsidR="00C72FD8" w:rsidRPr="00420200" w:rsidRDefault="00420200" w:rsidP="00863DCE">
            <w:pPr>
              <w:spacing w:line="220" w:lineRule="exact"/>
              <w:jc w:val="center"/>
            </w:pPr>
            <w:r>
              <w:t>12</w:t>
            </w:r>
          </w:p>
          <w:p w:rsidR="00863DCE" w:rsidRPr="00BE668C" w:rsidRDefault="007B1317" w:rsidP="00863DCE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BE668C">
              <w:rPr>
                <w:b/>
                <w:sz w:val="22"/>
                <w:szCs w:val="22"/>
              </w:rPr>
              <w:t>P</w:t>
            </w:r>
            <w:r w:rsidRPr="00BE668C">
              <w:rPr>
                <w:b/>
                <w:sz w:val="22"/>
                <w:szCs w:val="22"/>
                <w:lang w:val="ru-RU"/>
              </w:rPr>
              <w:t>епетиция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F12192" w:rsidRPr="00BE668C" w:rsidRDefault="00F12192" w:rsidP="00F12192">
            <w:pPr>
              <w:spacing w:line="220" w:lineRule="exact"/>
              <w:rPr>
                <w:b/>
                <w:sz w:val="18"/>
                <w:szCs w:val="18"/>
                <w:lang w:val="ru-RU"/>
              </w:rPr>
            </w:pPr>
            <w:r w:rsidRPr="00BE668C">
              <w:rPr>
                <w:b/>
                <w:sz w:val="18"/>
                <w:szCs w:val="18"/>
                <w:lang w:val="ru-RU"/>
              </w:rPr>
              <w:t>Генеральная репетиция</w:t>
            </w:r>
          </w:p>
          <w:p w:rsidR="00F12192" w:rsidRPr="00BE668C" w:rsidRDefault="00F12192" w:rsidP="00F12192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F12192" w:rsidRPr="00420200" w:rsidRDefault="00420200" w:rsidP="00F12192">
            <w:pPr>
              <w:spacing w:line="220" w:lineRule="exact"/>
              <w:jc w:val="center"/>
            </w:pPr>
            <w:r>
              <w:rPr>
                <w:lang w:val="ru-RU"/>
              </w:rPr>
              <w:t>19</w:t>
            </w:r>
          </w:p>
          <w:p w:rsidR="00C0646B" w:rsidRPr="00C0646B" w:rsidRDefault="00F12192" w:rsidP="00C0646B">
            <w:pPr>
              <w:spacing w:line="220" w:lineRule="exact"/>
              <w:jc w:val="center"/>
            </w:pPr>
            <w:r w:rsidRPr="00BE668C">
              <w:rPr>
                <w:lang w:val="ru-RU"/>
              </w:rPr>
              <w:t>Уроков нет</w:t>
            </w:r>
          </w:p>
        </w:tc>
        <w:tc>
          <w:tcPr>
            <w:tcW w:w="904" w:type="pct"/>
            <w:shd w:val="clear" w:color="auto" w:fill="FFFFFF" w:themeFill="background1"/>
          </w:tcPr>
          <w:p w:rsidR="00F12192" w:rsidRPr="008917A6" w:rsidRDefault="00F12192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11198B" w:rsidRPr="008917A6" w:rsidRDefault="0011198B" w:rsidP="00F12192">
            <w:pPr>
              <w:spacing w:line="220" w:lineRule="exact"/>
              <w:jc w:val="center"/>
              <w:rPr>
                <w:lang w:val="ru-RU"/>
              </w:rPr>
            </w:pPr>
          </w:p>
          <w:p w:rsidR="00F12192" w:rsidRPr="008917A6" w:rsidRDefault="0011198B" w:rsidP="00F12192">
            <w:pPr>
              <w:spacing w:line="220" w:lineRule="exact"/>
              <w:jc w:val="center"/>
            </w:pPr>
            <w:r w:rsidRPr="008917A6">
              <w:t>2</w:t>
            </w:r>
            <w:r w:rsidR="00420200" w:rsidRPr="008917A6">
              <w:t>6</w:t>
            </w:r>
          </w:p>
          <w:p w:rsidR="00C72FD8" w:rsidRPr="008917A6" w:rsidRDefault="00F12192" w:rsidP="00F12192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4</w:t>
            </w:r>
          </w:p>
        </w:tc>
        <w:tc>
          <w:tcPr>
            <w:tcW w:w="831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863DCE" w:rsidRPr="008917A6" w:rsidRDefault="00863DCE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E414C3" w:rsidRPr="00BE668C" w:rsidTr="008917A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февраль</w:t>
            </w:r>
          </w:p>
        </w:tc>
        <w:tc>
          <w:tcPr>
            <w:tcW w:w="832" w:type="pct"/>
          </w:tcPr>
          <w:p w:rsidR="00E414C3" w:rsidRPr="008917A6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72FD8" w:rsidRPr="008917A6" w:rsidRDefault="00420200" w:rsidP="00863DCE">
            <w:pPr>
              <w:spacing w:line="220" w:lineRule="exact"/>
              <w:jc w:val="center"/>
            </w:pPr>
            <w:r w:rsidRPr="008917A6">
              <w:t>2</w:t>
            </w:r>
          </w:p>
          <w:p w:rsidR="00C72FD8" w:rsidRPr="008917A6" w:rsidRDefault="00863DCE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8917A6">
              <w:rPr>
                <w:lang w:val="ru-RU"/>
              </w:rPr>
              <w:t>Урок #1</w:t>
            </w:r>
            <w:r w:rsidR="00E975C7" w:rsidRPr="008917A6">
              <w:rPr>
                <w:lang w:val="ru-RU"/>
              </w:rPr>
              <w:t>5</w:t>
            </w:r>
          </w:p>
        </w:tc>
        <w:tc>
          <w:tcPr>
            <w:tcW w:w="1061" w:type="pct"/>
            <w:shd w:val="clear" w:color="auto" w:fill="FFFFFF" w:themeFill="background1"/>
          </w:tcPr>
          <w:p w:rsidR="00874736" w:rsidRPr="00211F0C" w:rsidRDefault="00211F0C" w:rsidP="00211F0C">
            <w:pPr>
              <w:spacing w:line="220" w:lineRule="exact"/>
              <w:jc w:val="center"/>
              <w:rPr>
                <w:b/>
                <w:lang w:val="ru-RU"/>
              </w:rPr>
            </w:pPr>
            <w:r w:rsidRPr="00211F0C">
              <w:rPr>
                <w:b/>
                <w:lang w:val="ru-RU"/>
              </w:rPr>
              <w:t>Блины</w:t>
            </w:r>
          </w:p>
          <w:p w:rsidR="00840F65" w:rsidRPr="008917A6" w:rsidRDefault="00420200" w:rsidP="00840F65">
            <w:pPr>
              <w:spacing w:line="220" w:lineRule="exact"/>
              <w:jc w:val="center"/>
            </w:pPr>
            <w:r w:rsidRPr="008917A6">
              <w:t>9</w:t>
            </w:r>
          </w:p>
          <w:p w:rsidR="007B1317" w:rsidRPr="008917A6" w:rsidRDefault="00972887" w:rsidP="00840F65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8917A6">
              <w:rPr>
                <w:lang w:val="ru-RU"/>
              </w:rPr>
              <w:t>Урок #16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8E2594" w:rsidRPr="004D2CDB" w:rsidRDefault="00972887" w:rsidP="00972887">
            <w:pPr>
              <w:spacing w:line="220" w:lineRule="exact"/>
              <w:jc w:val="center"/>
              <w:rPr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Сьезд Молодежи</w:t>
            </w:r>
          </w:p>
          <w:p w:rsidR="00972887" w:rsidRPr="00420200" w:rsidRDefault="00420200" w:rsidP="00863DCE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>
              <w:t>16</w:t>
            </w:r>
          </w:p>
          <w:p w:rsidR="00C0646B" w:rsidRPr="00C0646B" w:rsidRDefault="00972887" w:rsidP="00C0646B">
            <w:pPr>
              <w:spacing w:line="220" w:lineRule="exact"/>
              <w:jc w:val="center"/>
              <w:rPr>
                <w:b/>
                <w:color w:val="FF0000"/>
                <w:sz w:val="22"/>
                <w:szCs w:val="22"/>
              </w:rPr>
            </w:pPr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>Уроков нет</w:t>
            </w:r>
          </w:p>
        </w:tc>
        <w:tc>
          <w:tcPr>
            <w:tcW w:w="904" w:type="pct"/>
          </w:tcPr>
          <w:p w:rsidR="005B193A" w:rsidRDefault="005B193A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8917A6" w:rsidRDefault="00420200" w:rsidP="00863DCE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2</w:t>
            </w:r>
            <w:r w:rsidRPr="008917A6">
              <w:t>3</w:t>
            </w:r>
          </w:p>
          <w:p w:rsidR="00863DCE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7</w:t>
            </w:r>
          </w:p>
          <w:p w:rsidR="00211F0C" w:rsidRPr="00BE668C" w:rsidRDefault="00211F0C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31" w:type="pct"/>
          </w:tcPr>
          <w:p w:rsidR="00E414C3" w:rsidRPr="00BE668C" w:rsidRDefault="00E414C3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</w:tc>
      </w:tr>
      <w:tr w:rsidR="00E414C3" w:rsidRPr="00BE668C" w:rsidTr="008917A6">
        <w:tc>
          <w:tcPr>
            <w:tcW w:w="463" w:type="pct"/>
          </w:tcPr>
          <w:p w:rsidR="00E414C3" w:rsidRPr="00BE668C" w:rsidRDefault="00E414C3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март</w:t>
            </w:r>
          </w:p>
        </w:tc>
        <w:tc>
          <w:tcPr>
            <w:tcW w:w="832" w:type="pct"/>
            <w:shd w:val="clear" w:color="auto" w:fill="auto"/>
          </w:tcPr>
          <w:p w:rsidR="008917A6" w:rsidRPr="00C0646B" w:rsidRDefault="00C75BA7" w:rsidP="00C0646B">
            <w:pPr>
              <w:spacing w:line="220" w:lineRule="exact"/>
              <w:jc w:val="center"/>
              <w:rPr>
                <w:color w:val="FF0000"/>
                <w:sz w:val="18"/>
                <w:szCs w:val="18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3-ей четверти</w:t>
            </w:r>
          </w:p>
          <w:p w:rsidR="00C72FD8" w:rsidRPr="008917A6" w:rsidRDefault="00C0646B" w:rsidP="00C0646B">
            <w:pPr>
              <w:spacing w:line="220" w:lineRule="exact"/>
              <w:rPr>
                <w:lang w:val="ru-RU"/>
              </w:rPr>
            </w:pPr>
            <w:r>
              <w:t xml:space="preserve">                </w:t>
            </w:r>
            <w:r w:rsidR="00420200" w:rsidRPr="008917A6">
              <w:rPr>
                <w:lang w:val="ru-RU"/>
              </w:rPr>
              <w:t>2</w:t>
            </w:r>
          </w:p>
          <w:p w:rsidR="00C72FD8" w:rsidRPr="00BE668C" w:rsidRDefault="00E975C7" w:rsidP="00C75BA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 w:rsidRPr="00C0646B">
              <w:rPr>
                <w:lang w:val="ru-RU"/>
              </w:rPr>
              <w:t>Урок #18</w:t>
            </w:r>
          </w:p>
        </w:tc>
        <w:tc>
          <w:tcPr>
            <w:tcW w:w="1061" w:type="pct"/>
            <w:shd w:val="clear" w:color="auto" w:fill="auto"/>
          </w:tcPr>
          <w:p w:rsidR="00211F0C" w:rsidRDefault="00211F0C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72FD8" w:rsidRPr="008917A6" w:rsidRDefault="00420200" w:rsidP="00863DCE">
            <w:pPr>
              <w:spacing w:line="220" w:lineRule="exact"/>
              <w:jc w:val="center"/>
            </w:pPr>
            <w:r w:rsidRPr="008917A6">
              <w:t>9</w:t>
            </w:r>
          </w:p>
          <w:p w:rsidR="00863DCE" w:rsidRPr="008917A6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19</w:t>
            </w:r>
          </w:p>
        </w:tc>
        <w:tc>
          <w:tcPr>
            <w:tcW w:w="909" w:type="pct"/>
            <w:shd w:val="clear" w:color="auto" w:fill="auto"/>
          </w:tcPr>
          <w:p w:rsidR="00C0646B" w:rsidRPr="00211F0C" w:rsidRDefault="00874736" w:rsidP="00C0646B">
            <w:pPr>
              <w:spacing w:line="220" w:lineRule="exact"/>
              <w:jc w:val="center"/>
              <w:rPr>
                <w:b/>
                <w:sz w:val="32"/>
                <w:szCs w:val="32"/>
              </w:rPr>
            </w:pPr>
            <w:r w:rsidRPr="00211F0C">
              <w:rPr>
                <w:b/>
                <w:lang w:val="ru-RU"/>
              </w:rPr>
              <w:t>Тема дня</w:t>
            </w:r>
          </w:p>
          <w:p w:rsidR="00C72FD8" w:rsidRPr="008917A6" w:rsidRDefault="0011198B" w:rsidP="00863DCE">
            <w:pPr>
              <w:spacing w:line="220" w:lineRule="exact"/>
              <w:jc w:val="center"/>
            </w:pPr>
            <w:r w:rsidRPr="008917A6">
              <w:t>1</w:t>
            </w:r>
            <w:r w:rsidR="00420200" w:rsidRPr="008917A6">
              <w:t>6</w:t>
            </w:r>
          </w:p>
          <w:p w:rsidR="00863DCE" w:rsidRPr="008917A6" w:rsidRDefault="007B131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 xml:space="preserve">Урок </w:t>
            </w:r>
            <w:r w:rsidR="00E975C7" w:rsidRPr="008917A6">
              <w:rPr>
                <w:lang w:val="ru-RU"/>
              </w:rPr>
              <w:t>#20</w:t>
            </w:r>
          </w:p>
        </w:tc>
        <w:tc>
          <w:tcPr>
            <w:tcW w:w="904" w:type="pct"/>
            <w:shd w:val="clear" w:color="auto" w:fill="auto"/>
          </w:tcPr>
          <w:p w:rsidR="00C0646B" w:rsidRPr="00211F0C" w:rsidRDefault="00C46AA2" w:rsidP="00C0646B">
            <w:pPr>
              <w:spacing w:line="220" w:lineRule="exact"/>
              <w:jc w:val="center"/>
              <w:rPr>
                <w:b/>
                <w:sz w:val="22"/>
                <w:szCs w:val="22"/>
              </w:rPr>
            </w:pPr>
            <w:r w:rsidRPr="00211F0C">
              <w:rPr>
                <w:b/>
                <w:sz w:val="22"/>
                <w:szCs w:val="22"/>
                <w:lang w:val="ru-RU"/>
              </w:rPr>
              <w:t>Жаворонки</w:t>
            </w:r>
          </w:p>
          <w:p w:rsidR="00C72FD8" w:rsidRPr="008917A6" w:rsidRDefault="008E2594" w:rsidP="00863DCE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2</w:t>
            </w:r>
            <w:r w:rsidR="00420200" w:rsidRPr="008917A6">
              <w:t>3</w:t>
            </w:r>
          </w:p>
          <w:p w:rsidR="00863DCE" w:rsidRPr="008917A6" w:rsidRDefault="00E975C7" w:rsidP="00863DCE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21</w:t>
            </w:r>
          </w:p>
        </w:tc>
        <w:tc>
          <w:tcPr>
            <w:tcW w:w="831" w:type="pct"/>
            <w:shd w:val="clear" w:color="auto" w:fill="auto"/>
          </w:tcPr>
          <w:p w:rsidR="00C0646B" w:rsidRDefault="00C0646B" w:rsidP="00C0646B">
            <w:pPr>
              <w:spacing w:line="220" w:lineRule="exact"/>
            </w:pPr>
          </w:p>
          <w:p w:rsidR="00C0646B" w:rsidRPr="008917A6" w:rsidRDefault="00C0646B" w:rsidP="00C0646B">
            <w:pPr>
              <w:spacing w:line="220" w:lineRule="exact"/>
              <w:jc w:val="center"/>
            </w:pPr>
            <w:r w:rsidRPr="008917A6">
              <w:rPr>
                <w:lang w:val="ru-RU"/>
              </w:rPr>
              <w:t>3</w:t>
            </w:r>
            <w:r w:rsidRPr="008917A6">
              <w:t>0</w:t>
            </w:r>
          </w:p>
          <w:p w:rsidR="00C0646B" w:rsidRDefault="00C0646B" w:rsidP="00211F0C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22</w:t>
            </w:r>
          </w:p>
          <w:p w:rsidR="00211F0C" w:rsidRPr="00211F0C" w:rsidRDefault="00211F0C" w:rsidP="00211F0C">
            <w:pPr>
              <w:spacing w:line="220" w:lineRule="exact"/>
              <w:jc w:val="center"/>
              <w:rPr>
                <w:lang w:val="ru-RU"/>
              </w:rPr>
            </w:pPr>
          </w:p>
        </w:tc>
      </w:tr>
      <w:tr w:rsidR="00C0646B" w:rsidRPr="00BE668C" w:rsidTr="008917A6">
        <w:tc>
          <w:tcPr>
            <w:tcW w:w="463" w:type="pct"/>
          </w:tcPr>
          <w:p w:rsidR="00C0646B" w:rsidRPr="00BE668C" w:rsidRDefault="00C0646B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апрель</w:t>
            </w:r>
          </w:p>
        </w:tc>
        <w:tc>
          <w:tcPr>
            <w:tcW w:w="832" w:type="pct"/>
            <w:shd w:val="clear" w:color="auto" w:fill="auto"/>
          </w:tcPr>
          <w:p w:rsidR="00C0646B" w:rsidRPr="002C371D" w:rsidRDefault="002C371D" w:rsidP="00C0646B">
            <w:pPr>
              <w:jc w:val="center"/>
              <w:rPr>
                <w:b/>
                <w:lang w:val="ru-RU"/>
              </w:rPr>
            </w:pPr>
            <w:r w:rsidRPr="002C371D">
              <w:rPr>
                <w:b/>
                <w:lang w:val="ru-RU"/>
              </w:rPr>
              <w:t>Конкурс стихов</w:t>
            </w:r>
          </w:p>
          <w:p w:rsidR="00C0646B" w:rsidRPr="00C0646B" w:rsidRDefault="00C0646B" w:rsidP="00C0646B">
            <w:pPr>
              <w:jc w:val="center"/>
              <w:rPr>
                <w:b/>
              </w:rPr>
            </w:pPr>
            <w:r w:rsidRPr="00C0646B">
              <w:rPr>
                <w:b/>
              </w:rPr>
              <w:t>6</w:t>
            </w:r>
          </w:p>
          <w:p w:rsidR="00C0646B" w:rsidRPr="00C0646B" w:rsidRDefault="00C0646B" w:rsidP="00C0646B">
            <w:pPr>
              <w:jc w:val="center"/>
            </w:pPr>
            <w:proofErr w:type="spellStart"/>
            <w:r w:rsidRPr="00C0646B">
              <w:t>Урок</w:t>
            </w:r>
            <w:proofErr w:type="spellEnd"/>
            <w:r w:rsidRPr="00C0646B">
              <w:t xml:space="preserve"> #23</w:t>
            </w:r>
          </w:p>
        </w:tc>
        <w:tc>
          <w:tcPr>
            <w:tcW w:w="1061" w:type="pct"/>
            <w:shd w:val="clear" w:color="auto" w:fill="FFFFFF" w:themeFill="background1"/>
          </w:tcPr>
          <w:p w:rsidR="00C0646B" w:rsidRPr="00211F0C" w:rsidRDefault="00C0646B" w:rsidP="00C0646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11F0C">
              <w:rPr>
                <w:b/>
                <w:sz w:val="22"/>
                <w:szCs w:val="22"/>
              </w:rPr>
              <w:t>Школьная</w:t>
            </w:r>
            <w:proofErr w:type="spellEnd"/>
            <w:r w:rsidRPr="00211F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11F0C">
              <w:rPr>
                <w:b/>
                <w:sz w:val="22"/>
                <w:szCs w:val="22"/>
              </w:rPr>
              <w:t>фотография</w:t>
            </w:r>
            <w:proofErr w:type="spellEnd"/>
          </w:p>
          <w:p w:rsidR="00C0646B" w:rsidRPr="00C0646B" w:rsidRDefault="00C0646B" w:rsidP="00C0646B">
            <w:pPr>
              <w:jc w:val="center"/>
              <w:rPr>
                <w:b/>
              </w:rPr>
            </w:pPr>
            <w:r w:rsidRPr="00C0646B">
              <w:rPr>
                <w:b/>
              </w:rPr>
              <w:t>13</w:t>
            </w:r>
          </w:p>
          <w:p w:rsidR="00C0646B" w:rsidRPr="00C0646B" w:rsidRDefault="00C0646B" w:rsidP="00C0646B">
            <w:pPr>
              <w:jc w:val="center"/>
            </w:pPr>
            <w:proofErr w:type="spellStart"/>
            <w:r w:rsidRPr="00C0646B">
              <w:t>Урок</w:t>
            </w:r>
            <w:proofErr w:type="spellEnd"/>
            <w:r w:rsidRPr="00C0646B">
              <w:t xml:space="preserve"> #24</w:t>
            </w:r>
          </w:p>
        </w:tc>
        <w:tc>
          <w:tcPr>
            <w:tcW w:w="909" w:type="pct"/>
            <w:shd w:val="clear" w:color="auto" w:fill="F2DBDB" w:themeFill="accent2" w:themeFillTint="33"/>
          </w:tcPr>
          <w:p w:rsidR="00C0646B" w:rsidRPr="00874736" w:rsidRDefault="00C0646B" w:rsidP="00874736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Лазарева суббота</w:t>
            </w:r>
          </w:p>
          <w:p w:rsidR="00C0646B" w:rsidRDefault="00C0646B" w:rsidP="005B193A">
            <w:pPr>
              <w:spacing w:line="220" w:lineRule="exact"/>
              <w:jc w:val="center"/>
              <w:rPr>
                <w:b/>
              </w:rPr>
            </w:pPr>
          </w:p>
          <w:p w:rsidR="00C0646B" w:rsidRPr="00874736" w:rsidRDefault="00C0646B" w:rsidP="005B193A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874736">
              <w:rPr>
                <w:b/>
                <w:lang w:val="ru-RU"/>
              </w:rPr>
              <w:t>0</w:t>
            </w:r>
          </w:p>
          <w:p w:rsidR="00C0646B" w:rsidRPr="005B193A" w:rsidRDefault="00C0646B" w:rsidP="003F581B">
            <w:pPr>
              <w:spacing w:line="220" w:lineRule="exact"/>
              <w:jc w:val="center"/>
              <w:rPr>
                <w:lang w:val="ru-RU"/>
              </w:rPr>
            </w:pPr>
            <w:r w:rsidRPr="005B193A">
              <w:rPr>
                <w:b/>
                <w:color w:val="FF0000"/>
                <w:lang w:val="ru-RU"/>
              </w:rPr>
              <w:t>Уроков нет</w:t>
            </w:r>
          </w:p>
        </w:tc>
        <w:tc>
          <w:tcPr>
            <w:tcW w:w="904" w:type="pct"/>
            <w:shd w:val="clear" w:color="auto" w:fill="F2DBDB" w:themeFill="accent2" w:themeFillTint="33"/>
          </w:tcPr>
          <w:p w:rsidR="00C0646B" w:rsidRPr="00874736" w:rsidRDefault="00C0646B" w:rsidP="00874736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Великая суббота</w:t>
            </w:r>
          </w:p>
          <w:p w:rsidR="00C0646B" w:rsidRDefault="00C0646B" w:rsidP="005B193A">
            <w:pPr>
              <w:spacing w:line="220" w:lineRule="exact"/>
              <w:jc w:val="center"/>
              <w:rPr>
                <w:b/>
              </w:rPr>
            </w:pPr>
          </w:p>
          <w:p w:rsidR="00C0646B" w:rsidRPr="00420200" w:rsidRDefault="00C0646B" w:rsidP="005B193A">
            <w:pPr>
              <w:spacing w:line="220" w:lineRule="exact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7</w:t>
            </w:r>
          </w:p>
          <w:p w:rsidR="00C0646B" w:rsidRPr="00C0646B" w:rsidRDefault="00C0646B" w:rsidP="00C0646B">
            <w:pPr>
              <w:shd w:val="clear" w:color="auto" w:fill="F2DBDB" w:themeFill="accent2" w:themeFillTint="33"/>
              <w:spacing w:line="220" w:lineRule="exact"/>
              <w:jc w:val="center"/>
              <w:rPr>
                <w:b/>
                <w:color w:val="FF0000"/>
              </w:rPr>
            </w:pPr>
            <w:r w:rsidRPr="00BE668C">
              <w:rPr>
                <w:b/>
                <w:color w:val="FF0000"/>
                <w:lang w:val="ru-RU"/>
              </w:rPr>
              <w:t>Уроков нет</w:t>
            </w:r>
          </w:p>
        </w:tc>
        <w:tc>
          <w:tcPr>
            <w:tcW w:w="831" w:type="pct"/>
            <w:shd w:val="clear" w:color="auto" w:fill="auto"/>
          </w:tcPr>
          <w:p w:rsidR="00C0646B" w:rsidRPr="00BE668C" w:rsidRDefault="00C0646B" w:rsidP="00726182">
            <w:pPr>
              <w:spacing w:line="220" w:lineRule="exact"/>
              <w:jc w:val="center"/>
              <w:rPr>
                <w:color w:val="FF0000"/>
                <w:lang w:val="ru-RU"/>
              </w:rPr>
            </w:pPr>
          </w:p>
        </w:tc>
      </w:tr>
      <w:tr w:rsidR="00C0646B" w:rsidRPr="00035C1E" w:rsidTr="008917A6">
        <w:tc>
          <w:tcPr>
            <w:tcW w:w="463" w:type="pct"/>
          </w:tcPr>
          <w:p w:rsidR="00C0646B" w:rsidRPr="00BE668C" w:rsidRDefault="00C0646B" w:rsidP="00863DCE">
            <w:pPr>
              <w:spacing w:line="220" w:lineRule="exact"/>
              <w:rPr>
                <w:lang w:val="ru-RU"/>
              </w:rPr>
            </w:pPr>
            <w:r w:rsidRPr="00BE668C">
              <w:rPr>
                <w:lang w:val="ru-RU"/>
              </w:rPr>
              <w:t>май</w:t>
            </w:r>
          </w:p>
        </w:tc>
        <w:tc>
          <w:tcPr>
            <w:tcW w:w="832" w:type="pct"/>
            <w:shd w:val="clear" w:color="auto" w:fill="F2DBDB" w:themeFill="accent2" w:themeFillTint="33"/>
          </w:tcPr>
          <w:p w:rsidR="00C0646B" w:rsidRDefault="00C0646B" w:rsidP="00874736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C0646B" w:rsidRPr="004D2CDB" w:rsidRDefault="00C0646B" w:rsidP="00874736">
            <w:pPr>
              <w:spacing w:line="220" w:lineRule="exact"/>
              <w:jc w:val="center"/>
              <w:rPr>
                <w:b/>
                <w:color w:val="FF0000"/>
                <w:sz w:val="18"/>
                <w:szCs w:val="18"/>
                <w:lang w:val="ru-RU"/>
              </w:rPr>
            </w:pPr>
            <w:r w:rsidRPr="004D2CDB">
              <w:rPr>
                <w:b/>
                <w:color w:val="FF0000"/>
                <w:sz w:val="18"/>
                <w:szCs w:val="18"/>
                <w:lang w:val="ru-RU"/>
              </w:rPr>
              <w:t>Светлая суббота</w:t>
            </w:r>
          </w:p>
          <w:p w:rsidR="00C0646B" w:rsidRPr="00C0646B" w:rsidRDefault="00C0646B" w:rsidP="003F581B">
            <w:pPr>
              <w:spacing w:line="220" w:lineRule="exact"/>
              <w:jc w:val="center"/>
              <w:rPr>
                <w:b/>
              </w:rPr>
            </w:pPr>
            <w:r w:rsidRPr="00C0646B">
              <w:rPr>
                <w:b/>
              </w:rPr>
              <w:t>4</w:t>
            </w:r>
          </w:p>
          <w:p w:rsidR="00C0646B" w:rsidRPr="00C0646B" w:rsidRDefault="00C0646B" w:rsidP="003F581B">
            <w:pPr>
              <w:spacing w:line="220" w:lineRule="exact"/>
              <w:jc w:val="center"/>
              <w:rPr>
                <w:sz w:val="32"/>
                <w:szCs w:val="32"/>
              </w:rPr>
            </w:pPr>
            <w:r w:rsidRPr="00BE668C">
              <w:rPr>
                <w:b/>
                <w:color w:val="FF0000"/>
                <w:lang w:val="ru-RU"/>
              </w:rPr>
              <w:t>Уроков нет</w:t>
            </w:r>
          </w:p>
        </w:tc>
        <w:tc>
          <w:tcPr>
            <w:tcW w:w="1061" w:type="pct"/>
            <w:shd w:val="clear" w:color="auto" w:fill="auto"/>
          </w:tcPr>
          <w:p w:rsidR="00C0646B" w:rsidRDefault="00C0646B" w:rsidP="00874736">
            <w:pPr>
              <w:spacing w:line="220" w:lineRule="exact"/>
              <w:jc w:val="center"/>
              <w:rPr>
                <w:color w:val="FF0000"/>
                <w:sz w:val="18"/>
                <w:szCs w:val="18"/>
              </w:rPr>
            </w:pPr>
          </w:p>
          <w:p w:rsidR="00C0646B" w:rsidRPr="00874736" w:rsidRDefault="00C0646B" w:rsidP="00874736">
            <w:pPr>
              <w:spacing w:line="220" w:lineRule="exact"/>
              <w:jc w:val="center"/>
              <w:rPr>
                <w:sz w:val="32"/>
                <w:szCs w:val="32"/>
              </w:rPr>
            </w:pPr>
            <w:r w:rsidRPr="00BE668C">
              <w:rPr>
                <w:color w:val="FF0000"/>
                <w:sz w:val="18"/>
                <w:szCs w:val="18"/>
                <w:lang w:val="ru-RU"/>
              </w:rPr>
              <w:t>Конец 4-ой четверти</w:t>
            </w:r>
          </w:p>
          <w:p w:rsidR="00C0646B" w:rsidRPr="00C0646B" w:rsidRDefault="00C0646B" w:rsidP="00863DCE">
            <w:pPr>
              <w:spacing w:line="220" w:lineRule="exact"/>
              <w:jc w:val="center"/>
              <w:rPr>
                <w:b/>
              </w:rPr>
            </w:pPr>
            <w:r w:rsidRPr="00C0646B">
              <w:rPr>
                <w:b/>
                <w:lang w:val="ru-RU"/>
              </w:rPr>
              <w:t>1</w:t>
            </w:r>
            <w:r w:rsidRPr="00C0646B">
              <w:rPr>
                <w:b/>
              </w:rPr>
              <w:t>1</w:t>
            </w:r>
          </w:p>
          <w:p w:rsidR="00C0646B" w:rsidRPr="008917A6" w:rsidRDefault="00C0646B" w:rsidP="007B1317">
            <w:pPr>
              <w:spacing w:line="220" w:lineRule="exact"/>
              <w:jc w:val="center"/>
              <w:rPr>
                <w:lang w:val="ru-RU"/>
              </w:rPr>
            </w:pPr>
            <w:r w:rsidRPr="008917A6">
              <w:rPr>
                <w:lang w:val="ru-RU"/>
              </w:rPr>
              <w:t>Урок #25</w:t>
            </w:r>
          </w:p>
          <w:p w:rsidR="00C0646B" w:rsidRPr="00BE668C" w:rsidRDefault="00C0646B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909" w:type="pct"/>
          </w:tcPr>
          <w:p w:rsidR="00C0646B" w:rsidRDefault="00C0646B" w:rsidP="007B1317">
            <w:pPr>
              <w:spacing w:line="220" w:lineRule="exact"/>
              <w:jc w:val="center"/>
              <w:rPr>
                <w:b/>
                <w:color w:val="FF0000"/>
              </w:rPr>
            </w:pPr>
          </w:p>
          <w:p w:rsidR="00C0646B" w:rsidRPr="00BE668C" w:rsidRDefault="00C0646B" w:rsidP="007B1317">
            <w:pPr>
              <w:spacing w:line="220" w:lineRule="exact"/>
              <w:jc w:val="center"/>
              <w:rPr>
                <w:sz w:val="32"/>
                <w:szCs w:val="32"/>
                <w:lang w:val="ru-RU"/>
              </w:rPr>
            </w:pPr>
            <w:r>
              <w:rPr>
                <w:b/>
                <w:color w:val="FF0000"/>
                <w:lang w:val="ru-RU"/>
              </w:rPr>
              <w:t xml:space="preserve"> </w:t>
            </w:r>
            <w:r w:rsidRPr="00BE668C">
              <w:rPr>
                <w:b/>
                <w:color w:val="FF0000"/>
                <w:lang w:val="ru-RU"/>
              </w:rPr>
              <w:t>Экзамены</w:t>
            </w:r>
          </w:p>
          <w:p w:rsidR="00C0646B" w:rsidRPr="0081345E" w:rsidRDefault="0081345E" w:rsidP="00863DCE">
            <w:pPr>
              <w:spacing w:line="220" w:lineRule="exact"/>
              <w:jc w:val="center"/>
              <w:rPr>
                <w:b/>
                <w:lang w:val="ru-RU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8</w:t>
            </w:r>
          </w:p>
          <w:p w:rsidR="00C0646B" w:rsidRPr="00BE668C" w:rsidRDefault="00C0646B" w:rsidP="00863DCE">
            <w:pPr>
              <w:spacing w:line="220" w:lineRule="exact"/>
              <w:jc w:val="center"/>
              <w:rPr>
                <w:b/>
                <w:lang w:val="ru-RU"/>
              </w:rPr>
            </w:pPr>
            <w:r w:rsidRPr="00BE668C">
              <w:rPr>
                <w:b/>
                <w:color w:val="FF0000"/>
                <w:sz w:val="22"/>
                <w:szCs w:val="22"/>
              </w:rPr>
              <w:t>P</w:t>
            </w:r>
            <w:r w:rsidR="002C371D">
              <w:rPr>
                <w:b/>
                <w:color w:val="FF0000"/>
                <w:sz w:val="22"/>
                <w:szCs w:val="22"/>
                <w:lang w:val="ru-RU"/>
              </w:rPr>
              <w:t>епетиция</w:t>
            </w:r>
            <w:bookmarkStart w:id="0" w:name="_GoBack"/>
            <w:bookmarkEnd w:id="0"/>
            <w:r w:rsidRPr="00BE668C">
              <w:rPr>
                <w:b/>
                <w:color w:val="FF0000"/>
                <w:sz w:val="22"/>
                <w:szCs w:val="22"/>
                <w:lang w:val="ru-RU"/>
              </w:rPr>
              <w:t xml:space="preserve"> Акта</w:t>
            </w:r>
          </w:p>
        </w:tc>
        <w:tc>
          <w:tcPr>
            <w:tcW w:w="904" w:type="pct"/>
          </w:tcPr>
          <w:p w:rsidR="00C0646B" w:rsidRPr="00BE668C" w:rsidRDefault="00C0646B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0646B" w:rsidRPr="00BE668C" w:rsidRDefault="00C0646B" w:rsidP="00863DCE">
            <w:pPr>
              <w:spacing w:line="220" w:lineRule="exact"/>
              <w:jc w:val="center"/>
              <w:rPr>
                <w:lang w:val="ru-RU"/>
              </w:rPr>
            </w:pPr>
          </w:p>
          <w:p w:rsidR="00C0646B" w:rsidRPr="00BE668C" w:rsidRDefault="00C0646B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  <w:tc>
          <w:tcPr>
            <w:tcW w:w="831" w:type="pct"/>
          </w:tcPr>
          <w:p w:rsidR="00C0646B" w:rsidRPr="00BE668C" w:rsidRDefault="00C0646B" w:rsidP="00863DCE">
            <w:pPr>
              <w:spacing w:line="220" w:lineRule="exact"/>
              <w:rPr>
                <w:sz w:val="32"/>
                <w:szCs w:val="32"/>
                <w:lang w:val="ru-RU"/>
              </w:rPr>
            </w:pPr>
          </w:p>
          <w:p w:rsidR="00C0646B" w:rsidRPr="00BE668C" w:rsidRDefault="00C0646B" w:rsidP="00863DCE">
            <w:pPr>
              <w:spacing w:line="220" w:lineRule="exact"/>
              <w:jc w:val="center"/>
              <w:rPr>
                <w:lang w:val="ru-RU"/>
              </w:rPr>
            </w:pPr>
          </w:p>
        </w:tc>
      </w:tr>
    </w:tbl>
    <w:p w:rsidR="00035C1E" w:rsidRDefault="00035C1E" w:rsidP="00B92101">
      <w:pPr>
        <w:spacing w:line="220" w:lineRule="exact"/>
        <w:rPr>
          <w:lang w:val="ru-RU"/>
        </w:rPr>
      </w:pPr>
    </w:p>
    <w:p w:rsidR="002C371D" w:rsidRPr="002C371D" w:rsidRDefault="002C371D" w:rsidP="00B92101">
      <w:pPr>
        <w:spacing w:line="220" w:lineRule="exact"/>
      </w:pPr>
      <w:r>
        <w:rPr>
          <w:lang w:val="ru-RU"/>
        </w:rPr>
        <w:t>Книжная Ярмарк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-   6</w:t>
      </w:r>
      <w:r>
        <w:t>/10/18</w:t>
      </w:r>
    </w:p>
    <w:p w:rsidR="00B92101" w:rsidRPr="00BE668C" w:rsidRDefault="0052395E" w:rsidP="00B92101">
      <w:pPr>
        <w:spacing w:line="220" w:lineRule="exact"/>
        <w:rPr>
          <w:lang w:val="ru-RU"/>
        </w:rPr>
      </w:pPr>
      <w:r w:rsidRPr="00BE668C">
        <w:rPr>
          <w:lang w:val="ru-RU"/>
        </w:rPr>
        <w:t>Пельмени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420200">
        <w:rPr>
          <w:lang w:val="ru-RU"/>
        </w:rPr>
        <w:t>- 2</w:t>
      </w:r>
      <w:r w:rsidR="00420200" w:rsidRPr="002C371D">
        <w:rPr>
          <w:lang w:val="ru-RU"/>
        </w:rPr>
        <w:t>0</w:t>
      </w:r>
      <w:r w:rsidR="00420200">
        <w:rPr>
          <w:lang w:val="ru-RU"/>
        </w:rPr>
        <w:t>/10/1</w:t>
      </w:r>
      <w:r w:rsidR="00420200" w:rsidRPr="002C371D">
        <w:rPr>
          <w:lang w:val="ru-RU"/>
        </w:rPr>
        <w:t>8</w:t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  <w:r w:rsidR="00B92101" w:rsidRPr="00BE668C">
        <w:rPr>
          <w:lang w:val="ru-RU"/>
        </w:rPr>
        <w:tab/>
      </w:r>
    </w:p>
    <w:p w:rsidR="0052395E" w:rsidRPr="00BE668C" w:rsidRDefault="00E850F5" w:rsidP="00863DCE">
      <w:pPr>
        <w:spacing w:line="220" w:lineRule="exact"/>
        <w:rPr>
          <w:lang w:val="ru-RU"/>
        </w:rPr>
      </w:pPr>
      <w:r>
        <w:rPr>
          <w:lang w:val="ru-RU"/>
        </w:rPr>
        <w:t>Рождественская Ёлка</w:t>
      </w:r>
      <w:r>
        <w:rPr>
          <w:lang w:val="ru-RU"/>
        </w:rPr>
        <w:tab/>
      </w:r>
      <w:r>
        <w:rPr>
          <w:lang w:val="ru-RU"/>
        </w:rPr>
        <w:tab/>
        <w:t xml:space="preserve">- </w:t>
      </w:r>
      <w:r w:rsidRPr="002C371D">
        <w:rPr>
          <w:lang w:val="ru-RU"/>
        </w:rPr>
        <w:t>20</w:t>
      </w:r>
      <w:r w:rsidR="007A38B6">
        <w:rPr>
          <w:lang w:val="ru-RU"/>
        </w:rPr>
        <w:t>/</w:t>
      </w:r>
      <w:r w:rsidR="00035C1E">
        <w:rPr>
          <w:lang w:val="ru-RU"/>
        </w:rPr>
        <w:t>0</w:t>
      </w:r>
      <w:r w:rsidR="00420200">
        <w:rPr>
          <w:lang w:val="ru-RU"/>
        </w:rPr>
        <w:t>1/1</w:t>
      </w:r>
      <w:r w:rsidR="00420200" w:rsidRPr="002C371D">
        <w:rPr>
          <w:lang w:val="ru-RU"/>
        </w:rPr>
        <w:t>9</w:t>
      </w:r>
      <w:r w:rsidR="00035C1E">
        <w:rPr>
          <w:lang w:val="ru-RU"/>
        </w:rPr>
        <w:t xml:space="preserve"> </w:t>
      </w:r>
      <w:r w:rsidR="00420200">
        <w:rPr>
          <w:lang w:val="ru-RU"/>
        </w:rPr>
        <w:t>«</w:t>
      </w:r>
      <w:r>
        <w:rPr>
          <w:lang w:val="ru-RU"/>
        </w:rPr>
        <w:t>Спящая Царевна</w:t>
      </w:r>
      <w:r w:rsidR="00035C1E">
        <w:rPr>
          <w:lang w:val="ru-RU"/>
        </w:rPr>
        <w:t>»</w:t>
      </w:r>
    </w:p>
    <w:p w:rsidR="002628C1" w:rsidRPr="002C371D" w:rsidRDefault="00B92101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Блины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AF75D7">
        <w:rPr>
          <w:lang w:val="ru-RU"/>
        </w:rPr>
        <w:t xml:space="preserve">- </w:t>
      </w:r>
      <w:r w:rsidR="00E850F5" w:rsidRPr="002C371D">
        <w:rPr>
          <w:lang w:val="ru-RU"/>
        </w:rPr>
        <w:t xml:space="preserve">  </w:t>
      </w:r>
      <w:r w:rsidR="00AF75D7" w:rsidRPr="002C371D">
        <w:rPr>
          <w:lang w:val="ru-RU"/>
        </w:rPr>
        <w:t>9</w:t>
      </w:r>
      <w:r w:rsidR="007A38B6">
        <w:rPr>
          <w:lang w:val="ru-RU"/>
        </w:rPr>
        <w:t>/</w:t>
      </w:r>
      <w:r w:rsidR="00035C1E">
        <w:rPr>
          <w:lang w:val="ru-RU"/>
        </w:rPr>
        <w:t>0</w:t>
      </w:r>
      <w:r w:rsidR="00420200">
        <w:rPr>
          <w:lang w:val="ru-RU"/>
        </w:rPr>
        <w:t>2/1</w:t>
      </w:r>
      <w:r w:rsidR="00420200" w:rsidRPr="002C371D">
        <w:rPr>
          <w:lang w:val="ru-RU"/>
        </w:rPr>
        <w:t>9</w:t>
      </w:r>
    </w:p>
    <w:p w:rsidR="00100401" w:rsidRPr="00BE668C" w:rsidRDefault="00726182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Тема дня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C911CC" w:rsidRPr="00BE668C">
        <w:rPr>
          <w:lang w:val="ru-RU"/>
        </w:rPr>
        <w:t xml:space="preserve">- </w:t>
      </w:r>
      <w:r w:rsidR="00211F0C" w:rsidRPr="0081345E">
        <w:rPr>
          <w:lang w:val="ru-RU"/>
        </w:rPr>
        <w:t>1</w:t>
      </w:r>
      <w:r w:rsidR="00211F0C">
        <w:rPr>
          <w:lang w:val="ru-RU"/>
        </w:rPr>
        <w:t>6</w:t>
      </w:r>
      <w:r w:rsidR="00C911CC" w:rsidRPr="00BE668C">
        <w:rPr>
          <w:lang w:val="ru-RU"/>
        </w:rPr>
        <w:t>/</w:t>
      </w:r>
      <w:r w:rsidR="00035C1E">
        <w:rPr>
          <w:lang w:val="ru-RU"/>
        </w:rPr>
        <w:t>0</w:t>
      </w:r>
      <w:r w:rsidR="00C911CC" w:rsidRPr="00BE668C">
        <w:rPr>
          <w:lang w:val="ru-RU"/>
        </w:rPr>
        <w:t>3/1</w:t>
      </w:r>
      <w:r w:rsidR="00420200" w:rsidRPr="0081345E">
        <w:rPr>
          <w:lang w:val="ru-RU"/>
        </w:rPr>
        <w:t>9</w:t>
      </w:r>
      <w:r w:rsidR="00035C1E">
        <w:rPr>
          <w:lang w:val="ru-RU"/>
        </w:rPr>
        <w:t xml:space="preserve"> </w:t>
      </w:r>
      <w:r w:rsidR="00420200">
        <w:rPr>
          <w:lang w:val="ru-RU"/>
        </w:rPr>
        <w:t>«</w:t>
      </w:r>
      <w:r w:rsidR="00211F0C">
        <w:rPr>
          <w:lang w:val="ru-RU"/>
        </w:rPr>
        <w:t>Православная мораль в Русском фольклоре</w:t>
      </w:r>
      <w:r w:rsidR="00035C1E">
        <w:rPr>
          <w:lang w:val="ru-RU"/>
        </w:rPr>
        <w:t xml:space="preserve">» </w:t>
      </w:r>
    </w:p>
    <w:p w:rsidR="00035C1E" w:rsidRDefault="00B92101" w:rsidP="00C75BA7">
      <w:pPr>
        <w:spacing w:line="220" w:lineRule="exact"/>
        <w:rPr>
          <w:lang w:val="ru-RU"/>
        </w:rPr>
      </w:pPr>
      <w:r w:rsidRPr="00BE668C">
        <w:rPr>
          <w:lang w:val="ru-RU"/>
        </w:rPr>
        <w:t>Жаворонки</w:t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Pr="00BE668C">
        <w:rPr>
          <w:lang w:val="ru-RU"/>
        </w:rPr>
        <w:tab/>
      </w:r>
      <w:r w:rsidR="00420200">
        <w:rPr>
          <w:lang w:val="ru-RU"/>
        </w:rPr>
        <w:t>- 2</w:t>
      </w:r>
      <w:r w:rsidR="00420200" w:rsidRPr="0081345E">
        <w:rPr>
          <w:lang w:val="ru-RU"/>
        </w:rPr>
        <w:t>3</w:t>
      </w:r>
      <w:r w:rsidR="00257E41">
        <w:rPr>
          <w:lang w:val="ru-RU"/>
        </w:rPr>
        <w:t>/</w:t>
      </w:r>
      <w:r w:rsidR="00035C1E">
        <w:rPr>
          <w:lang w:val="ru-RU"/>
        </w:rPr>
        <w:t>0</w:t>
      </w:r>
      <w:r w:rsidR="00420200">
        <w:rPr>
          <w:lang w:val="ru-RU"/>
        </w:rPr>
        <w:t>3/1</w:t>
      </w:r>
      <w:r w:rsidR="00420200" w:rsidRPr="0081345E">
        <w:rPr>
          <w:lang w:val="ru-RU"/>
        </w:rPr>
        <w:t>9</w:t>
      </w:r>
    </w:p>
    <w:p w:rsidR="002C371D" w:rsidRPr="002C371D" w:rsidRDefault="002C371D" w:rsidP="00C75BA7">
      <w:pPr>
        <w:spacing w:line="220" w:lineRule="exact"/>
      </w:pPr>
      <w:r>
        <w:rPr>
          <w:lang w:val="ru-RU"/>
        </w:rPr>
        <w:t>Конкурс стихо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-  </w:t>
      </w:r>
      <w:r>
        <w:t xml:space="preserve"> </w:t>
      </w:r>
      <w:r>
        <w:rPr>
          <w:lang w:val="ru-RU"/>
        </w:rPr>
        <w:t>6</w:t>
      </w:r>
      <w:r>
        <w:t>/04/19</w:t>
      </w:r>
    </w:p>
    <w:p w:rsidR="0081345E" w:rsidRDefault="00C75BA7" w:rsidP="00863DCE">
      <w:pPr>
        <w:spacing w:line="220" w:lineRule="exact"/>
        <w:rPr>
          <w:lang w:val="ru-RU"/>
        </w:rPr>
      </w:pPr>
      <w:r w:rsidRPr="00BE668C">
        <w:rPr>
          <w:lang w:val="ru-RU"/>
        </w:rPr>
        <w:t>Школьная фотография</w:t>
      </w:r>
      <w:r w:rsidR="00211F0C">
        <w:rPr>
          <w:lang w:val="ru-RU"/>
        </w:rPr>
        <w:tab/>
      </w:r>
      <w:r w:rsidR="00211F0C">
        <w:rPr>
          <w:lang w:val="ru-RU"/>
        </w:rPr>
        <w:tab/>
        <w:t>- 13</w:t>
      </w:r>
      <w:r w:rsidR="00420200">
        <w:rPr>
          <w:lang w:val="ru-RU"/>
        </w:rPr>
        <w:t>/04/1</w:t>
      </w:r>
      <w:r w:rsidR="00420200" w:rsidRPr="0081345E">
        <w:rPr>
          <w:lang w:val="ru-RU"/>
        </w:rPr>
        <w:t>9</w:t>
      </w:r>
      <w:r w:rsidR="00E850F5" w:rsidRPr="0081345E">
        <w:rPr>
          <w:lang w:val="ru-RU"/>
        </w:rPr>
        <w:t xml:space="preserve">       </w:t>
      </w:r>
    </w:p>
    <w:p w:rsidR="00836B4E" w:rsidRPr="00C75BA7" w:rsidRDefault="00836B4E" w:rsidP="00863DCE">
      <w:pPr>
        <w:spacing w:line="220" w:lineRule="exact"/>
        <w:rPr>
          <w:lang w:val="ru-RU"/>
        </w:rPr>
      </w:pPr>
      <w:r>
        <w:rPr>
          <w:lang w:val="ru-RU"/>
        </w:rPr>
        <w:t>Выпускной Акт</w:t>
      </w:r>
      <w:r>
        <w:rPr>
          <w:lang w:val="ru-RU"/>
        </w:rPr>
        <w:tab/>
      </w:r>
      <w:r>
        <w:rPr>
          <w:lang w:val="ru-RU"/>
        </w:rPr>
        <w:tab/>
      </w:r>
      <w:r w:rsidR="00C75BA7" w:rsidRPr="00C75BA7">
        <w:rPr>
          <w:lang w:val="ru-RU"/>
        </w:rPr>
        <w:tab/>
      </w:r>
      <w:r w:rsidR="00420200">
        <w:rPr>
          <w:lang w:val="ru-RU"/>
        </w:rPr>
        <w:t xml:space="preserve">- </w:t>
      </w:r>
      <w:r w:rsidR="00420200" w:rsidRPr="0081345E">
        <w:rPr>
          <w:lang w:val="ru-RU"/>
        </w:rPr>
        <w:t>19</w:t>
      </w:r>
      <w:r w:rsidR="00420200">
        <w:rPr>
          <w:lang w:val="ru-RU"/>
        </w:rPr>
        <w:t>/05/1</w:t>
      </w:r>
      <w:r w:rsidR="00420200" w:rsidRPr="0081345E">
        <w:rPr>
          <w:lang w:val="ru-RU"/>
        </w:rPr>
        <w:t>9</w:t>
      </w:r>
      <w:r w:rsidR="0081345E">
        <w:rPr>
          <w:lang w:val="ru-RU"/>
        </w:rPr>
        <w:t xml:space="preserve"> </w:t>
      </w:r>
      <w:r w:rsidR="00035C1E">
        <w:rPr>
          <w:lang w:val="ru-RU"/>
        </w:rPr>
        <w:t xml:space="preserve">          </w:t>
      </w:r>
    </w:p>
    <w:sectPr w:rsidR="00836B4E" w:rsidRPr="00C75BA7" w:rsidSect="002C37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288" w:bottom="36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14" w:rsidRDefault="000C1414" w:rsidP="00705551">
      <w:r>
        <w:separator/>
      </w:r>
    </w:p>
  </w:endnote>
  <w:endnote w:type="continuationSeparator" w:id="0">
    <w:p w:rsidR="000C1414" w:rsidRDefault="000C1414" w:rsidP="0070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14" w:rsidRDefault="000C1414" w:rsidP="00705551">
      <w:r>
        <w:separator/>
      </w:r>
    </w:p>
  </w:footnote>
  <w:footnote w:type="continuationSeparator" w:id="0">
    <w:p w:rsidR="000C1414" w:rsidRDefault="000C1414" w:rsidP="00705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51" w:rsidRDefault="007055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C3"/>
    <w:rsid w:val="00035C1E"/>
    <w:rsid w:val="000762B9"/>
    <w:rsid w:val="000C1414"/>
    <w:rsid w:val="00100401"/>
    <w:rsid w:val="0011198B"/>
    <w:rsid w:val="0012523F"/>
    <w:rsid w:val="00191AA7"/>
    <w:rsid w:val="001D72A4"/>
    <w:rsid w:val="00211F0C"/>
    <w:rsid w:val="00216CEC"/>
    <w:rsid w:val="00255926"/>
    <w:rsid w:val="00257E41"/>
    <w:rsid w:val="002628C1"/>
    <w:rsid w:val="00267BB7"/>
    <w:rsid w:val="002C371D"/>
    <w:rsid w:val="00312B1A"/>
    <w:rsid w:val="00331152"/>
    <w:rsid w:val="003320FF"/>
    <w:rsid w:val="003F0292"/>
    <w:rsid w:val="003F581B"/>
    <w:rsid w:val="00420200"/>
    <w:rsid w:val="004D2CDB"/>
    <w:rsid w:val="0052395E"/>
    <w:rsid w:val="00552EEB"/>
    <w:rsid w:val="00575ED9"/>
    <w:rsid w:val="005B193A"/>
    <w:rsid w:val="005D463A"/>
    <w:rsid w:val="00621725"/>
    <w:rsid w:val="00634815"/>
    <w:rsid w:val="00655B36"/>
    <w:rsid w:val="006B2D73"/>
    <w:rsid w:val="006D044E"/>
    <w:rsid w:val="00705551"/>
    <w:rsid w:val="00726182"/>
    <w:rsid w:val="00746740"/>
    <w:rsid w:val="007A38B6"/>
    <w:rsid w:val="007B1317"/>
    <w:rsid w:val="007D489A"/>
    <w:rsid w:val="007F396F"/>
    <w:rsid w:val="007F3BA8"/>
    <w:rsid w:val="0081345E"/>
    <w:rsid w:val="00836B4E"/>
    <w:rsid w:val="00840F65"/>
    <w:rsid w:val="00863DCE"/>
    <w:rsid w:val="00864EA5"/>
    <w:rsid w:val="00874736"/>
    <w:rsid w:val="008917A6"/>
    <w:rsid w:val="008E2594"/>
    <w:rsid w:val="00911339"/>
    <w:rsid w:val="00972887"/>
    <w:rsid w:val="009C5EE9"/>
    <w:rsid w:val="00A847C3"/>
    <w:rsid w:val="00A9287B"/>
    <w:rsid w:val="00AB768F"/>
    <w:rsid w:val="00AF64E0"/>
    <w:rsid w:val="00AF75D7"/>
    <w:rsid w:val="00B92101"/>
    <w:rsid w:val="00BE668C"/>
    <w:rsid w:val="00C0646B"/>
    <w:rsid w:val="00C46AA2"/>
    <w:rsid w:val="00C72FD8"/>
    <w:rsid w:val="00C75BA7"/>
    <w:rsid w:val="00C77955"/>
    <w:rsid w:val="00C911CC"/>
    <w:rsid w:val="00CC4317"/>
    <w:rsid w:val="00CE5BCE"/>
    <w:rsid w:val="00DE438F"/>
    <w:rsid w:val="00DF0DEF"/>
    <w:rsid w:val="00E414C3"/>
    <w:rsid w:val="00E850F5"/>
    <w:rsid w:val="00E975C7"/>
    <w:rsid w:val="00EA7B4B"/>
    <w:rsid w:val="00EC606D"/>
    <w:rsid w:val="00ED139B"/>
    <w:rsid w:val="00F12192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90B1CC-8B25-4A95-883A-E0C5F83C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4C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C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55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5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5993-2AAE-4987-B546-1223E86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Pavel Molchanov</cp:lastModifiedBy>
  <cp:revision>2</cp:revision>
  <cp:lastPrinted>2018-09-08T11:16:00Z</cp:lastPrinted>
  <dcterms:created xsi:type="dcterms:W3CDTF">2018-09-09T22:08:00Z</dcterms:created>
  <dcterms:modified xsi:type="dcterms:W3CDTF">2018-09-09T22:08:00Z</dcterms:modified>
</cp:coreProperties>
</file>